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6D41" w14:textId="7D3CD1EC" w:rsidR="00D9046F" w:rsidRDefault="008079B2" w:rsidP="00905841">
      <w:pPr>
        <w:pStyle w:val="Heading1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89E38" wp14:editId="6581BD20">
                <wp:simplePos x="0" y="0"/>
                <wp:positionH relativeFrom="column">
                  <wp:posOffset>331631</wp:posOffset>
                </wp:positionH>
                <wp:positionV relativeFrom="paragraph">
                  <wp:posOffset>1577662</wp:posOffset>
                </wp:positionV>
                <wp:extent cx="6104586" cy="373487"/>
                <wp:effectExtent l="0" t="0" r="1714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586" cy="37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37AA6" w14:textId="6A1121E1" w:rsidR="008079B2" w:rsidRPr="00473F66" w:rsidRDefault="008079B2" w:rsidP="008079B2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73F66">
                              <w:rPr>
                                <w:color w:val="00B050"/>
                              </w:rPr>
                              <w:t>“</w:t>
                            </w:r>
                            <w:r w:rsidRPr="00473F66">
                              <w:rPr>
                                <w:color w:val="00B050"/>
                                <w:sz w:val="28"/>
                                <w:szCs w:val="28"/>
                              </w:rPr>
                              <w:t>A loss of sight - never a loss of visio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89E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pt;margin-top:124.25pt;width:480.7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" fillcolor="white [3201]" strokeweight=".5pt">
                <v:textbox>
                  <w:txbxContent>
                    <w:p w14:paraId="28937AA6" w14:textId="6A1121E1" w:rsidR="008079B2" w:rsidRPr="00473F66" w:rsidRDefault="008079B2" w:rsidP="008079B2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73F66">
                        <w:rPr>
                          <w:color w:val="00B050"/>
                        </w:rPr>
                        <w:t>“</w:t>
                      </w:r>
                      <w:r w:rsidRPr="00473F66">
                        <w:rPr>
                          <w:color w:val="00B050"/>
                          <w:sz w:val="28"/>
                          <w:szCs w:val="28"/>
                        </w:rPr>
                        <w:t>A loss of sight - never a loss of vision!”</w:t>
                      </w:r>
                    </w:p>
                  </w:txbxContent>
                </v:textbox>
              </v:shape>
            </w:pict>
          </mc:Fallback>
        </mc:AlternateContent>
      </w:r>
      <w:r w:rsidR="00D44B91" w:rsidRPr="00905841">
        <w:rPr>
          <w:noProof/>
          <w:color w:val="FF0000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91C5615" wp14:editId="5AEC6E24">
                <wp:simplePos x="0" y="0"/>
                <wp:positionH relativeFrom="margin">
                  <wp:posOffset>-222250</wp:posOffset>
                </wp:positionH>
                <wp:positionV relativeFrom="margin">
                  <wp:posOffset>-83820</wp:posOffset>
                </wp:positionV>
                <wp:extent cx="6858000" cy="1609725"/>
                <wp:effectExtent l="0" t="0" r="0" b="31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9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0791" w14:textId="77777777" w:rsidR="00D9046F" w:rsidRDefault="00905841">
                            <w:pPr>
                              <w:pStyle w:val="Title"/>
                            </w:pPr>
                            <w:r>
                              <w:t>Camp Abilities News</w:t>
                            </w:r>
                          </w:p>
                          <w:p w14:paraId="43422FB3" w14:textId="77777777" w:rsidR="00D9046F" w:rsidRPr="00905841" w:rsidRDefault="00905841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905841">
                              <w:rPr>
                                <w:sz w:val="28"/>
                                <w:szCs w:val="28"/>
                              </w:rPr>
                              <w:t>“Believe you can achieve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5615" id="Rectangle 1" o:spid="_x0000_s1027" style="position:absolute;left:0;text-align:left;margin-left:-17.5pt;margin-top:-6.6pt;width:540pt;height:126.7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4C2F0791" w14:textId="77777777" w:rsidR="00D9046F" w:rsidRDefault="00905841">
                      <w:pPr>
                        <w:pStyle w:val="Title"/>
                      </w:pPr>
                      <w:r>
                        <w:t>Camp Abilities News</w:t>
                      </w:r>
                    </w:p>
                    <w:p w14:paraId="43422FB3" w14:textId="77777777" w:rsidR="00D9046F" w:rsidRPr="00905841" w:rsidRDefault="00905841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905841">
                        <w:rPr>
                          <w:sz w:val="28"/>
                          <w:szCs w:val="28"/>
                        </w:rPr>
                        <w:t>“Believe you can achieve!”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05841" w:rsidRPr="00905841">
        <w:rPr>
          <w:color w:val="FF0000"/>
        </w:rPr>
        <w:t>Day 5 - June 28, 2018</w:t>
      </w:r>
      <w:r w:rsidR="004F5BB2">
        <w:rPr>
          <w:color w:val="FF0000"/>
        </w:rPr>
        <w:t xml:space="preserve"> -Thursday</w:t>
      </w:r>
      <w:bookmarkStart w:id="0" w:name="_GoBack"/>
      <w:bookmarkEnd w:id="0"/>
    </w:p>
    <w:p w14:paraId="4DD25863" w14:textId="164C73AE" w:rsidR="00905841" w:rsidRDefault="00905841" w:rsidP="00905841">
      <w:pPr>
        <w:jc w:val="both"/>
        <w:rPr>
          <w:color w:val="000000" w:themeColor="text1"/>
        </w:rPr>
      </w:pPr>
    </w:p>
    <w:p w14:paraId="6B7490B0" w14:textId="71DF9CCE" w:rsidR="005F0B1F" w:rsidRPr="005F0B1F" w:rsidRDefault="00905841" w:rsidP="005F0B1F">
      <w:pPr>
        <w:jc w:val="both"/>
        <w:rPr>
          <w:rFonts w:ascii="Century Schoolbook" w:hAnsi="Century Schoolbook" w:cs="Arial Hebrew Scholar"/>
          <w:color w:val="000000" w:themeColor="text1"/>
          <w:sz w:val="28"/>
          <w:szCs w:val="28"/>
        </w:rPr>
      </w:pPr>
      <w:r w:rsidRPr="00905841">
        <w:rPr>
          <w:rFonts w:ascii="Century Schoolbook" w:hAnsi="Century Schoolbook" w:cs="Arial Hebrew Scholar"/>
          <w:color w:val="000000" w:themeColor="text1"/>
          <w:sz w:val="28"/>
          <w:szCs w:val="28"/>
        </w:rPr>
        <w:t>Last night’s dance party was a huge success. Most athletes participated and learned a new dance. The day’s activities went on as planned - the rain did not affect much of anything. To</w:t>
      </w:r>
      <w:r>
        <w:rPr>
          <w:rFonts w:ascii="Century Schoolbook" w:hAnsi="Century Schoolbook" w:cs="Arial Hebrew Scholar"/>
          <w:color w:val="000000" w:themeColor="text1"/>
          <w:sz w:val="28"/>
          <w:szCs w:val="28"/>
        </w:rPr>
        <w:t>da</w:t>
      </w:r>
      <w:r w:rsidR="00D44B91">
        <w:rPr>
          <w:rFonts w:ascii="Century Schoolbook" w:hAnsi="Century Schoolbook" w:cs="Arial Hebrew Scholar"/>
          <w:color w:val="000000" w:themeColor="text1"/>
          <w:sz w:val="28"/>
          <w:szCs w:val="28"/>
        </w:rPr>
        <w:t>y - weather forecasters say skies</w:t>
      </w:r>
      <w:r w:rsidRPr="00905841">
        <w:rPr>
          <w:rFonts w:ascii="Century Schoolbook" w:hAnsi="Century Schoolbook" w:cs="Arial Hebrew Scholar"/>
          <w:color w:val="000000" w:themeColor="text1"/>
          <w:sz w:val="28"/>
          <w:szCs w:val="28"/>
        </w:rPr>
        <w:t xml:space="preserve"> will clear by this afternoon. </w:t>
      </w:r>
    </w:p>
    <w:p w14:paraId="20C8B3AD" w14:textId="7E55C507" w:rsidR="005F0B1F" w:rsidRDefault="00695228"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E77DC06" wp14:editId="3861C6C1">
            <wp:simplePos x="0" y="0"/>
            <wp:positionH relativeFrom="column">
              <wp:posOffset>189963</wp:posOffset>
            </wp:positionH>
            <wp:positionV relativeFrom="paragraph">
              <wp:posOffset>257300</wp:posOffset>
            </wp:positionV>
            <wp:extent cx="6233375" cy="350565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Ontarii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75" cy="35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28BA" w14:textId="77777777" w:rsidR="005F0B1F" w:rsidRPr="005F0B1F" w:rsidRDefault="005F0B1F" w:rsidP="005F0B1F"/>
    <w:p w14:paraId="16C91E9C" w14:textId="77777777" w:rsidR="005F0B1F" w:rsidRPr="005F0B1F" w:rsidRDefault="005F0B1F" w:rsidP="005F0B1F"/>
    <w:p w14:paraId="161FB3DB" w14:textId="77777777" w:rsidR="005F0B1F" w:rsidRPr="005F0B1F" w:rsidRDefault="005F0B1F" w:rsidP="005F0B1F"/>
    <w:p w14:paraId="0FB64311" w14:textId="77777777" w:rsidR="005F0B1F" w:rsidRPr="005F0B1F" w:rsidRDefault="005F0B1F" w:rsidP="005F0B1F"/>
    <w:p w14:paraId="144265DD" w14:textId="77777777" w:rsidR="005F0B1F" w:rsidRPr="005F0B1F" w:rsidRDefault="005F0B1F" w:rsidP="005F0B1F"/>
    <w:p w14:paraId="0ED50C89" w14:textId="77777777" w:rsidR="005F0B1F" w:rsidRPr="005F0B1F" w:rsidRDefault="005F0B1F" w:rsidP="005F0B1F"/>
    <w:p w14:paraId="4607B4D6" w14:textId="77777777" w:rsidR="005F0B1F" w:rsidRPr="005F0B1F" w:rsidRDefault="005F0B1F" w:rsidP="005F0B1F"/>
    <w:p w14:paraId="1F240356" w14:textId="77777777" w:rsidR="005F0B1F" w:rsidRPr="005F0B1F" w:rsidRDefault="005F0B1F" w:rsidP="005F0B1F"/>
    <w:p w14:paraId="071B332C" w14:textId="77777777" w:rsidR="005F0B1F" w:rsidRPr="005F0B1F" w:rsidRDefault="005F0B1F" w:rsidP="005F0B1F"/>
    <w:p w14:paraId="3B749B6C" w14:textId="3986E199" w:rsidR="005F0B1F" w:rsidRDefault="005F0B1F"/>
    <w:p w14:paraId="63B4D0DD" w14:textId="77777777" w:rsidR="005F0B1F" w:rsidRPr="005F0B1F" w:rsidRDefault="005F0B1F" w:rsidP="005F0B1F"/>
    <w:p w14:paraId="0689706B" w14:textId="2ABD8B93" w:rsidR="005F0B1F" w:rsidRDefault="005F0B1F" w:rsidP="005F0B1F">
      <w:pPr>
        <w:jc w:val="center"/>
      </w:pPr>
    </w:p>
    <w:p w14:paraId="52AB14F8" w14:textId="14A8E82F" w:rsidR="005F0B1F" w:rsidRDefault="005F0B1F">
      <w:r>
        <w:t xml:space="preserve">          </w:t>
      </w:r>
      <w:r w:rsidR="00CB1707">
        <w:t xml:space="preserve">           </w:t>
      </w:r>
      <w:r>
        <w:t xml:space="preserve"> Photo taken by Marc Lieberman, Sailing Specialist, Lake Ontario, 06/27/2018</w:t>
      </w:r>
    </w:p>
    <w:p w14:paraId="4DE9AB40" w14:textId="77777777" w:rsidR="005F0B1F" w:rsidRDefault="005F0B1F"/>
    <w:p w14:paraId="08504D8E" w14:textId="77777777" w:rsidR="005F0B1F" w:rsidRDefault="005F0B1F"/>
    <w:p w14:paraId="0BBC03CD" w14:textId="043FD982" w:rsidR="005F0B1F" w:rsidRDefault="005F0B1F"/>
    <w:p w14:paraId="4EA1C9F1" w14:textId="6B2ABFAB" w:rsidR="00D9046F" w:rsidRPr="00DB1414" w:rsidRDefault="00561712" w:rsidP="00DB1414">
      <w:pPr>
        <w:jc w:val="center"/>
      </w:pPr>
      <w:r w:rsidRPr="00561712">
        <w:rPr>
          <w:rFonts w:ascii="Chalkduster" w:hAnsi="Chalkduster"/>
          <w:color w:val="FF0000"/>
          <w:sz w:val="32"/>
          <w:szCs w:val="32"/>
        </w:rPr>
        <w:t>Care to Share - right after breakfast</w:t>
      </w:r>
    </w:p>
    <w:p w14:paraId="2FCCF114" w14:textId="77777777" w:rsidR="00561712" w:rsidRDefault="00561712" w:rsidP="00561712">
      <w:pPr>
        <w:jc w:val="center"/>
        <w:rPr>
          <w:rFonts w:ascii="Chalkduster" w:hAnsi="Chalkduster"/>
          <w:color w:val="FF0000"/>
          <w:sz w:val="32"/>
          <w:szCs w:val="32"/>
        </w:rPr>
      </w:pPr>
    </w:p>
    <w:p w14:paraId="64494D87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n: danced at dance party.</w:t>
      </w:r>
    </w:p>
    <w:p w14:paraId="6B3015E6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ckenzie: practiced for talent show, can’t wait for the talent show.</w:t>
      </w:r>
    </w:p>
    <w:p w14:paraId="2EC4FAF0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aith: dance party emcee, hope to break 9 miles on tandem bike.</w:t>
      </w:r>
    </w:p>
    <w:p w14:paraId="55DB8FB2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ora: in gymnastics vaulted, worked on cartwheel</w:t>
      </w:r>
    </w:p>
    <w:p w14:paraId="63247694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raiden: congrats to Lt. Dan. Became Lt. himself and arm-wrestled Dan.</w:t>
      </w:r>
    </w:p>
    <w:p w14:paraId="08E60095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ris: made it to semifinals of Showdown.</w:t>
      </w:r>
    </w:p>
    <w:p w14:paraId="7AB10E6B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neka: did a cartwheel for the first time.</w:t>
      </w:r>
    </w:p>
    <w:p w14:paraId="75832B35" w14:textId="77777777" w:rsidR="00561712" w:rsidRDefault="00561712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uke: had fun at dance party with Deanna, Meghan and Tori.</w:t>
      </w:r>
    </w:p>
    <w:p w14:paraId="441D98B3" w14:textId="650F2CD3" w:rsidR="00561712" w:rsidRDefault="00D52126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stin: helped DJ the dance party.</w:t>
      </w:r>
    </w:p>
    <w:p w14:paraId="6207F0F7" w14:textId="740CF772" w:rsidR="00DB1414" w:rsidRPr="00107338" w:rsidRDefault="00107338" w:rsidP="00561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107338">
        <w:rPr>
          <w:color w:val="FF0000"/>
          <w:sz w:val="32"/>
          <w:szCs w:val="32"/>
        </w:rPr>
        <w:t xml:space="preserve">*  ^  *  ^  *  ^  *  ^  *  ^  *  ^  *  ^  *  ^  *  ^  *  ^  *  ^  *  ^  *  ^  *  ^  *  ^  </w:t>
      </w:r>
    </w:p>
    <w:p w14:paraId="65B418A8" w14:textId="1237770B" w:rsidR="00DB1414" w:rsidRDefault="00DB1414" w:rsidP="00561712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05A382" wp14:editId="19BC1A17">
            <wp:simplePos x="0" y="0"/>
            <wp:positionH relativeFrom="column">
              <wp:posOffset>318135</wp:posOffset>
            </wp:positionH>
            <wp:positionV relativeFrom="paragraph">
              <wp:posOffset>69850</wp:posOffset>
            </wp:positionV>
            <wp:extent cx="1788795" cy="318071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55.m4v" descr="movie::/Users/pearlnudy/Desktop/IMG_5455.m4v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BD5E" w14:textId="77777777" w:rsidR="00441F35" w:rsidRDefault="00441F35" w:rsidP="00441F3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</w:p>
    <w:p w14:paraId="4922D892" w14:textId="64C2A638" w:rsidR="00DB1414" w:rsidRPr="0000727D" w:rsidRDefault="00441F35" w:rsidP="00441F35">
      <w:pPr>
        <w:jc w:val="center"/>
        <w:rPr>
          <w:color w:val="0070C0"/>
          <w:sz w:val="36"/>
          <w:szCs w:val="36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00727D">
        <w:rPr>
          <w:color w:val="0070C0"/>
          <w:sz w:val="36"/>
          <w:szCs w:val="36"/>
        </w:rPr>
        <w:t>Happy Birthday Valeria!</w:t>
      </w:r>
    </w:p>
    <w:p w14:paraId="307DBCD6" w14:textId="0762B103" w:rsidR="009D6028" w:rsidRDefault="009D6028" w:rsidP="00107338">
      <w:pPr>
        <w:jc w:val="right"/>
        <w:rPr>
          <w:color w:val="000000" w:themeColor="text1"/>
          <w:sz w:val="32"/>
          <w:szCs w:val="32"/>
        </w:rPr>
      </w:pPr>
    </w:p>
    <w:p w14:paraId="1A224566" w14:textId="65BB449F" w:rsidR="009D6028" w:rsidRPr="009D6028" w:rsidRDefault="0084002A" w:rsidP="009D602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487E1" wp14:editId="5C670947">
                <wp:simplePos x="0" y="0"/>
                <wp:positionH relativeFrom="column">
                  <wp:posOffset>2868769</wp:posOffset>
                </wp:positionH>
                <wp:positionV relativeFrom="paragraph">
                  <wp:posOffset>77658</wp:posOffset>
                </wp:positionV>
                <wp:extent cx="2511380" cy="1519707"/>
                <wp:effectExtent l="0" t="0" r="1651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380" cy="151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1997C" w14:textId="17EFE358" w:rsidR="0084002A" w:rsidRDefault="0084002A">
                            <w:r w:rsidRPr="0000727D">
                              <w:rPr>
                                <w:rFonts w:ascii="Krungthep" w:hAnsi="Krungthep" w:cs="Krungthep" w:hint="c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amilies and Friends</w:t>
                            </w:r>
                            <w:r w:rsidRPr="0000727D">
                              <w:rPr>
                                <w:rFonts w:ascii="Krungthep" w:hAnsi="Krungthep" w:cs="Krungthep" w:hint="cs"/>
                                <w:sz w:val="24"/>
                                <w:szCs w:val="24"/>
                              </w:rPr>
                              <w:t>- be sure to check back each day to see what your athlete has been doing.  Also, many more photos on Camp Abilities Facebook 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87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225.9pt;margin-top:6.1pt;width:197.75pt;height:119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" fillcolor="white [3201]" strokeweight=".5pt">
                <v:textbox>
                  <w:txbxContent>
                    <w:p w14:paraId="5541997C" w14:textId="17EFE358" w:rsidR="0084002A" w:rsidRDefault="0084002A">
                      <w:r w:rsidRPr="0000727D">
                        <w:rPr>
                          <w:rFonts w:ascii="Krungthep" w:hAnsi="Krungthep" w:cs="Krungthep" w:hint="cs"/>
                          <w:b/>
                          <w:color w:val="FF0000"/>
                          <w:sz w:val="24"/>
                          <w:szCs w:val="24"/>
                        </w:rPr>
                        <w:t>Families and Friends</w:t>
                      </w:r>
                      <w:r w:rsidRPr="0000727D">
                        <w:rPr>
                          <w:rFonts w:ascii="Krungthep" w:hAnsi="Krungthep" w:cs="Krungthep" w:hint="cs"/>
                          <w:sz w:val="24"/>
                          <w:szCs w:val="24"/>
                        </w:rPr>
                        <w:t>- be sure to check back each day to see what your athlete has been doing.  Also, many more photos on Camp Abilities Facebook pa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781EF1" w14:textId="77777777" w:rsidR="009D6028" w:rsidRPr="009D6028" w:rsidRDefault="009D6028" w:rsidP="009D6028">
      <w:pPr>
        <w:rPr>
          <w:sz w:val="32"/>
          <w:szCs w:val="32"/>
        </w:rPr>
      </w:pPr>
    </w:p>
    <w:p w14:paraId="7DE2162B" w14:textId="77777777" w:rsidR="009D6028" w:rsidRPr="009D6028" w:rsidRDefault="009D6028" w:rsidP="009D6028">
      <w:pPr>
        <w:rPr>
          <w:sz w:val="32"/>
          <w:szCs w:val="32"/>
        </w:rPr>
      </w:pPr>
    </w:p>
    <w:p w14:paraId="702D62B4" w14:textId="5747F07F" w:rsidR="00107338" w:rsidRDefault="00107338" w:rsidP="009D6028">
      <w:pPr>
        <w:jc w:val="right"/>
        <w:rPr>
          <w:sz w:val="32"/>
          <w:szCs w:val="32"/>
        </w:rPr>
      </w:pPr>
    </w:p>
    <w:p w14:paraId="65796E3F" w14:textId="77777777" w:rsidR="009D6028" w:rsidRDefault="009D6028" w:rsidP="009D6028">
      <w:pPr>
        <w:jc w:val="right"/>
        <w:rPr>
          <w:sz w:val="32"/>
          <w:szCs w:val="32"/>
        </w:rPr>
      </w:pPr>
    </w:p>
    <w:p w14:paraId="7E876630" w14:textId="77777777" w:rsidR="009D6028" w:rsidRDefault="009D6028" w:rsidP="009D6028">
      <w:pPr>
        <w:jc w:val="right"/>
        <w:rPr>
          <w:sz w:val="32"/>
          <w:szCs w:val="32"/>
        </w:rPr>
      </w:pPr>
    </w:p>
    <w:p w14:paraId="2B683095" w14:textId="38B28FEB" w:rsidR="009D6028" w:rsidRDefault="00D9360C" w:rsidP="00D9360C">
      <w:pPr>
        <w:jc w:val="center"/>
        <w:rPr>
          <w:color w:val="FF0000"/>
          <w:sz w:val="32"/>
          <w:szCs w:val="32"/>
        </w:rPr>
      </w:pPr>
      <w:r w:rsidRPr="00D9360C">
        <w:rPr>
          <w:color w:val="FF0000"/>
          <w:sz w:val="32"/>
          <w:szCs w:val="32"/>
        </w:rPr>
        <w:t>Arts &amp; Crafts</w:t>
      </w:r>
    </w:p>
    <w:p w14:paraId="35480CD4" w14:textId="77777777" w:rsidR="00D9360C" w:rsidRDefault="00D9360C" w:rsidP="00D9360C">
      <w:pPr>
        <w:jc w:val="center"/>
        <w:rPr>
          <w:color w:val="FF0000"/>
          <w:sz w:val="32"/>
          <w:szCs w:val="32"/>
        </w:rPr>
      </w:pPr>
    </w:p>
    <w:p w14:paraId="2820EE6B" w14:textId="75DA4EB9" w:rsidR="009E7995" w:rsidRDefault="00D9360C" w:rsidP="00D9360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C3913D" wp14:editId="4342D460">
            <wp:simplePos x="0" y="0"/>
            <wp:positionH relativeFrom="column">
              <wp:posOffset>3511979</wp:posOffset>
            </wp:positionH>
            <wp:positionV relativeFrom="paragraph">
              <wp:posOffset>115391</wp:posOffset>
            </wp:positionV>
            <wp:extent cx="2902040" cy="2176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1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40" cy="2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6643523" wp14:editId="6C10F08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21965" cy="226631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1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1E3D" w14:textId="77777777" w:rsidR="009E7995" w:rsidRPr="009E7995" w:rsidRDefault="009E7995" w:rsidP="009E7995">
      <w:pPr>
        <w:rPr>
          <w:sz w:val="32"/>
          <w:szCs w:val="32"/>
        </w:rPr>
      </w:pPr>
    </w:p>
    <w:p w14:paraId="25C3CC11" w14:textId="77777777" w:rsidR="009E7995" w:rsidRPr="009E7995" w:rsidRDefault="009E7995" w:rsidP="009E7995">
      <w:pPr>
        <w:rPr>
          <w:sz w:val="32"/>
          <w:szCs w:val="32"/>
        </w:rPr>
      </w:pPr>
    </w:p>
    <w:p w14:paraId="1F82B7C0" w14:textId="77777777" w:rsidR="009E7995" w:rsidRPr="009E7995" w:rsidRDefault="009E7995" w:rsidP="009E7995">
      <w:pPr>
        <w:rPr>
          <w:sz w:val="32"/>
          <w:szCs w:val="32"/>
        </w:rPr>
      </w:pPr>
    </w:p>
    <w:p w14:paraId="6B79C87A" w14:textId="77777777" w:rsidR="009E7995" w:rsidRPr="009E7995" w:rsidRDefault="009E7995" w:rsidP="009E7995">
      <w:pPr>
        <w:rPr>
          <w:sz w:val="32"/>
          <w:szCs w:val="32"/>
        </w:rPr>
      </w:pPr>
    </w:p>
    <w:p w14:paraId="530B05F8" w14:textId="1B14DAEE" w:rsidR="009E7995" w:rsidRDefault="009E7995" w:rsidP="009E7995">
      <w:pPr>
        <w:rPr>
          <w:sz w:val="32"/>
          <w:szCs w:val="32"/>
        </w:rPr>
      </w:pPr>
    </w:p>
    <w:p w14:paraId="1C99A042" w14:textId="0A1F9543" w:rsidR="009E7995" w:rsidRDefault="00C137A2" w:rsidP="009E79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65E9C80" wp14:editId="2559CB6E">
            <wp:simplePos x="0" y="0"/>
            <wp:positionH relativeFrom="column">
              <wp:posOffset>1953654</wp:posOffset>
            </wp:positionH>
            <wp:positionV relativeFrom="paragraph">
              <wp:posOffset>294560</wp:posOffset>
            </wp:positionV>
            <wp:extent cx="2653048" cy="1989786"/>
            <wp:effectExtent l="0" t="0" r="127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c201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48" cy="198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38B3" w14:textId="7E0475C2" w:rsidR="00473F66" w:rsidRDefault="00C137A2" w:rsidP="009E799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4E6BD28" wp14:editId="6A7DF093">
            <wp:simplePos x="0" y="0"/>
            <wp:positionH relativeFrom="column">
              <wp:posOffset>1773555</wp:posOffset>
            </wp:positionH>
            <wp:positionV relativeFrom="paragraph">
              <wp:posOffset>2421586</wp:posOffset>
            </wp:positionV>
            <wp:extent cx="3056587" cy="229244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456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87" cy="22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EE45E" w14:textId="77777777" w:rsidR="00473F66" w:rsidRPr="00473F66" w:rsidRDefault="00473F66" w:rsidP="00473F66">
      <w:pPr>
        <w:rPr>
          <w:sz w:val="32"/>
          <w:szCs w:val="32"/>
        </w:rPr>
      </w:pPr>
    </w:p>
    <w:p w14:paraId="40A4E7B9" w14:textId="77777777" w:rsidR="00473F66" w:rsidRPr="00473F66" w:rsidRDefault="00473F66" w:rsidP="00473F66">
      <w:pPr>
        <w:rPr>
          <w:sz w:val="32"/>
          <w:szCs w:val="32"/>
        </w:rPr>
      </w:pPr>
    </w:p>
    <w:p w14:paraId="54CE049F" w14:textId="77777777" w:rsidR="00473F66" w:rsidRPr="00473F66" w:rsidRDefault="00473F66" w:rsidP="00473F66">
      <w:pPr>
        <w:rPr>
          <w:sz w:val="32"/>
          <w:szCs w:val="32"/>
        </w:rPr>
      </w:pPr>
    </w:p>
    <w:p w14:paraId="14301EBE" w14:textId="77777777" w:rsidR="00473F66" w:rsidRPr="00473F66" w:rsidRDefault="00473F66" w:rsidP="00473F66">
      <w:pPr>
        <w:rPr>
          <w:sz w:val="32"/>
          <w:szCs w:val="32"/>
        </w:rPr>
      </w:pPr>
    </w:p>
    <w:p w14:paraId="563199B1" w14:textId="77777777" w:rsidR="00473F66" w:rsidRPr="00473F66" w:rsidRDefault="00473F66" w:rsidP="00473F66">
      <w:pPr>
        <w:rPr>
          <w:sz w:val="32"/>
          <w:szCs w:val="32"/>
        </w:rPr>
      </w:pPr>
    </w:p>
    <w:p w14:paraId="41D3FFC5" w14:textId="77777777" w:rsidR="00473F66" w:rsidRPr="00473F66" w:rsidRDefault="00473F66" w:rsidP="00473F66">
      <w:pPr>
        <w:rPr>
          <w:sz w:val="32"/>
          <w:szCs w:val="32"/>
        </w:rPr>
      </w:pPr>
    </w:p>
    <w:p w14:paraId="354BB8BC" w14:textId="77777777" w:rsidR="00473F66" w:rsidRPr="00473F66" w:rsidRDefault="00473F66" w:rsidP="00473F66">
      <w:pPr>
        <w:rPr>
          <w:sz w:val="32"/>
          <w:szCs w:val="32"/>
        </w:rPr>
      </w:pPr>
    </w:p>
    <w:p w14:paraId="134BE2E1" w14:textId="77777777" w:rsidR="00473F66" w:rsidRPr="00473F66" w:rsidRDefault="00473F66" w:rsidP="00473F66">
      <w:pPr>
        <w:rPr>
          <w:sz w:val="32"/>
          <w:szCs w:val="32"/>
        </w:rPr>
      </w:pPr>
    </w:p>
    <w:p w14:paraId="0C2680BA" w14:textId="614B82F7" w:rsidR="00473F66" w:rsidRDefault="00473F66" w:rsidP="00473F66">
      <w:pPr>
        <w:rPr>
          <w:sz w:val="32"/>
          <w:szCs w:val="32"/>
        </w:rPr>
      </w:pPr>
    </w:p>
    <w:p w14:paraId="28EC2489" w14:textId="06425757" w:rsidR="00473F66" w:rsidRDefault="00473F66" w:rsidP="00473F66">
      <w:pPr>
        <w:rPr>
          <w:sz w:val="32"/>
          <w:szCs w:val="32"/>
        </w:rPr>
      </w:pPr>
    </w:p>
    <w:p w14:paraId="3A1D6798" w14:textId="151BF489" w:rsidR="00D9360C" w:rsidRDefault="00473F6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C80D5BA" w14:textId="356F8598" w:rsidR="00473F66" w:rsidRPr="004F1BFB" w:rsidRDefault="004F1BFB" w:rsidP="004F1BFB">
      <w:pPr>
        <w:tabs>
          <w:tab w:val="left" w:pos="8336"/>
        </w:tabs>
        <w:jc w:val="center"/>
        <w:rPr>
          <w:rFonts w:ascii="Chalkduster" w:hAnsi="Chalkduster"/>
          <w:color w:val="FF0000"/>
          <w:sz w:val="32"/>
          <w:szCs w:val="32"/>
        </w:rPr>
      </w:pPr>
      <w:r w:rsidRPr="004F1BFB">
        <w:rPr>
          <w:rFonts w:ascii="Chalkduster" w:hAnsi="Chalkduster"/>
          <w:color w:val="FF0000"/>
          <w:sz w:val="32"/>
          <w:szCs w:val="32"/>
        </w:rPr>
        <w:lastRenderedPageBreak/>
        <w:t>Care to Share - After Supper</w:t>
      </w:r>
    </w:p>
    <w:p w14:paraId="5C1C072A" w14:textId="77777777" w:rsidR="006A1AB2" w:rsidRDefault="006A1AB2" w:rsidP="00473F66">
      <w:pPr>
        <w:tabs>
          <w:tab w:val="left" w:pos="8336"/>
        </w:tabs>
        <w:rPr>
          <w:sz w:val="32"/>
          <w:szCs w:val="32"/>
        </w:rPr>
      </w:pPr>
    </w:p>
    <w:p w14:paraId="3A4BCD05" w14:textId="43A3024C" w:rsidR="006A1AB2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Jaylyn: swam underwater, blew nose under water.</w:t>
      </w:r>
    </w:p>
    <w:p w14:paraId="1264E49C" w14:textId="0C14CB1C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Andrew:  forward roll on bar in gymnastics.</w:t>
      </w:r>
    </w:p>
    <w:p w14:paraId="5F9BFE57" w14:textId="40E8DE67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Kat: ran the 50 meter in 8:28.</w:t>
      </w:r>
    </w:p>
    <w:p w14:paraId="14C0BB94" w14:textId="03E0C8CE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Mina: swam in the deep end of the pool - 12’.</w:t>
      </w:r>
    </w:p>
    <w:p w14:paraId="144DB336" w14:textId="618FACD3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John: ran the 800 meter in 2:58. Also, ran in the National Track Meet.</w:t>
      </w:r>
    </w:p>
    <w:p w14:paraId="187F2A8A" w14:textId="44A721EB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Donovan: 38 laps on paddle board, fell in water once. Also, thank you to Avon Lioness for tonight’s supper.</w:t>
      </w:r>
    </w:p>
    <w:p w14:paraId="22341F72" w14:textId="08BDD2C0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Faith: on tandem bike completed 28 laps = 7 miles. In gymnastics, forward roll on the bar.</w:t>
      </w:r>
    </w:p>
    <w:p w14:paraId="5ACD157A" w14:textId="37263DA7" w:rsidR="004F1BFB" w:rsidRDefault="004F1BFB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Meghan: completed a flip turn in swimming.</w:t>
      </w:r>
    </w:p>
    <w:p w14:paraId="754AB2AA" w14:textId="66D83FED" w:rsidR="004F1BFB" w:rsidRDefault="00976E2E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Emily: was able to dive into the pool during swimming.</w:t>
      </w:r>
    </w:p>
    <w:p w14:paraId="1ED4DABD" w14:textId="2DDDD548" w:rsidR="00976E2E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Adam: completed a forward roll on the bar during gymnastics.</w:t>
      </w:r>
    </w:p>
    <w:p w14:paraId="732A03B9" w14:textId="6B17FF21" w:rsidR="00A75116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 xml:space="preserve">Elora: in Track &amp; Field achieved a 6’ long jump. </w:t>
      </w:r>
    </w:p>
    <w:p w14:paraId="19BC6268" w14:textId="4980870F" w:rsidR="00A75116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Leah: tree pose on stand-up paddle board for 7 seconds. In gymnastics, forward flip on bar, back hip circle, parallel bars.</w:t>
      </w:r>
    </w:p>
    <w:p w14:paraId="24ED952C" w14:textId="59E836F0" w:rsidR="00A75116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Dan: Tandem bike lap with Mark, Brockport PD, gymnastics forward roll and recruited for the police department.</w:t>
      </w:r>
    </w:p>
    <w:p w14:paraId="424B32CA" w14:textId="0EAF324F" w:rsidR="00A75116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>Jacyn: impersonation</w:t>
      </w:r>
    </w:p>
    <w:p w14:paraId="3C9080EF" w14:textId="55D938FE" w:rsidR="00A75116" w:rsidRDefault="00A75116" w:rsidP="00473F66">
      <w:pPr>
        <w:tabs>
          <w:tab w:val="left" w:pos="8336"/>
        </w:tabs>
        <w:rPr>
          <w:sz w:val="32"/>
          <w:szCs w:val="32"/>
        </w:rPr>
      </w:pPr>
      <w:r>
        <w:rPr>
          <w:sz w:val="32"/>
          <w:szCs w:val="32"/>
        </w:rPr>
        <w:t xml:space="preserve">Peter - Specialist, 20 years at Camp Abilities. Swims in special Olympics in Washington State. </w:t>
      </w:r>
    </w:p>
    <w:p w14:paraId="2AA7BF9C" w14:textId="77777777" w:rsidR="006A1AB2" w:rsidRDefault="006A1AB2" w:rsidP="00473F66">
      <w:pPr>
        <w:tabs>
          <w:tab w:val="left" w:pos="8336"/>
        </w:tabs>
        <w:rPr>
          <w:sz w:val="32"/>
          <w:szCs w:val="32"/>
        </w:rPr>
      </w:pPr>
    </w:p>
    <w:p w14:paraId="2A30EF38" w14:textId="77777777" w:rsidR="006A1AB2" w:rsidRDefault="006A1AB2" w:rsidP="00473F66">
      <w:pPr>
        <w:tabs>
          <w:tab w:val="left" w:pos="8336"/>
        </w:tabs>
        <w:rPr>
          <w:sz w:val="32"/>
          <w:szCs w:val="32"/>
        </w:rPr>
      </w:pPr>
    </w:p>
    <w:p w14:paraId="259435FC" w14:textId="675347F5" w:rsidR="0042596A" w:rsidRDefault="0042596A" w:rsidP="00473F66">
      <w:pPr>
        <w:tabs>
          <w:tab w:val="left" w:pos="833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D556108" wp14:editId="122A6E06">
            <wp:simplePos x="0" y="0"/>
            <wp:positionH relativeFrom="column">
              <wp:posOffset>1979295</wp:posOffset>
            </wp:positionH>
            <wp:positionV relativeFrom="paragraph">
              <wp:posOffset>8890</wp:posOffset>
            </wp:positionV>
            <wp:extent cx="4429760" cy="2548255"/>
            <wp:effectExtent l="0" t="0" r="254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cialist-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F66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3387C29" wp14:editId="592EBD2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622738" cy="2163651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45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38" cy="216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9E8E" w14:textId="1D35D987" w:rsidR="00722D93" w:rsidRDefault="0042596A" w:rsidP="0042596A">
      <w:pPr>
        <w:tabs>
          <w:tab w:val="left" w:pos="450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F3AE9FA" w14:textId="77777777" w:rsidR="00722D93" w:rsidRPr="00722D93" w:rsidRDefault="00722D93" w:rsidP="00722D93">
      <w:pPr>
        <w:rPr>
          <w:sz w:val="32"/>
          <w:szCs w:val="32"/>
        </w:rPr>
      </w:pPr>
    </w:p>
    <w:p w14:paraId="32087E4F" w14:textId="77777777" w:rsidR="00722D93" w:rsidRPr="00722D93" w:rsidRDefault="00722D93" w:rsidP="00722D93">
      <w:pPr>
        <w:rPr>
          <w:sz w:val="32"/>
          <w:szCs w:val="32"/>
        </w:rPr>
      </w:pPr>
    </w:p>
    <w:p w14:paraId="2D65F83F" w14:textId="77777777" w:rsidR="00722D93" w:rsidRPr="00722D93" w:rsidRDefault="00722D93" w:rsidP="00722D93">
      <w:pPr>
        <w:rPr>
          <w:sz w:val="32"/>
          <w:szCs w:val="32"/>
        </w:rPr>
      </w:pPr>
    </w:p>
    <w:p w14:paraId="35E6D221" w14:textId="38403CDC" w:rsidR="00722D93" w:rsidRDefault="001D70FC" w:rsidP="00722D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B8A48" wp14:editId="6B15CF2E">
                <wp:simplePos x="0" y="0"/>
                <wp:positionH relativeFrom="column">
                  <wp:posOffset>35417</wp:posOffset>
                </wp:positionH>
                <wp:positionV relativeFrom="paragraph">
                  <wp:posOffset>250378</wp:posOffset>
                </wp:positionV>
                <wp:extent cx="1622738" cy="528034"/>
                <wp:effectExtent l="0" t="0" r="1587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738" cy="52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F33B1" w14:textId="34599139" w:rsidR="001D70FC" w:rsidRDefault="001D70FC">
                            <w:r>
                              <w:t xml:space="preserve">Getting ready </w:t>
                            </w:r>
                            <w:r w:rsidR="00575C20">
                              <w:t>to ride out - 2-</w:t>
                            </w:r>
                            <w:r>
                              <w:t xml:space="preserve">mile bike ri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8A48" id="Text Box 12" o:spid="_x0000_s1028" type="#_x0000_t202" style="position:absolute;margin-left:2.8pt;margin-top:19.7pt;width:127.75pt;height:4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" fillcolor="white [3201]" strokeweight=".5pt">
                <v:textbox>
                  <w:txbxContent>
                    <w:p w14:paraId="1CBF33B1" w14:textId="34599139" w:rsidR="001D70FC" w:rsidRDefault="001D70FC">
                      <w:r>
                        <w:t xml:space="preserve">Getting ready </w:t>
                      </w:r>
                      <w:r w:rsidR="00575C20">
                        <w:t>to ride out - 2-</w:t>
                      </w:r>
                      <w:r>
                        <w:t xml:space="preserve">mile bike ride. </w:t>
                      </w:r>
                    </w:p>
                  </w:txbxContent>
                </v:textbox>
              </v:shape>
            </w:pict>
          </mc:Fallback>
        </mc:AlternateContent>
      </w:r>
    </w:p>
    <w:p w14:paraId="32C4D504" w14:textId="65AC19B2" w:rsidR="00722D93" w:rsidRDefault="004F0587" w:rsidP="00722D9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2B548" wp14:editId="73B71CD8">
                <wp:simplePos x="0" y="0"/>
                <wp:positionH relativeFrom="column">
                  <wp:posOffset>2070279</wp:posOffset>
                </wp:positionH>
                <wp:positionV relativeFrom="paragraph">
                  <wp:posOffset>303807</wp:posOffset>
                </wp:positionV>
                <wp:extent cx="4250028" cy="618186"/>
                <wp:effectExtent l="0" t="0" r="1778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28" cy="61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D2DE" w14:textId="38E109A5" w:rsidR="004F0587" w:rsidRDefault="004F0587">
                            <w:r>
                              <w:t>Specialists!  Instruct</w:t>
                            </w:r>
                            <w:r w:rsidR="00D07FDD">
                              <w:t>ors and leaders in all sports activities: T</w:t>
                            </w:r>
                            <w:r>
                              <w:t>rack &amp; Field, Tandem Biking, Stand-up Paddle Board</w:t>
                            </w:r>
                            <w:r w:rsidR="00624798">
                              <w:t>, Goalball, Gymnastics and Fitness,</w:t>
                            </w:r>
                            <w:r w:rsidR="00D07FDD">
                              <w:t xml:space="preserve"> B</w:t>
                            </w:r>
                            <w:r>
                              <w:t xml:space="preserve">eep Baseball, Swimming, Arts &amp; Crafts. </w:t>
                            </w:r>
                          </w:p>
                          <w:p w14:paraId="0D5D34D3" w14:textId="77777777" w:rsidR="00624798" w:rsidRDefault="00624798"/>
                          <w:p w14:paraId="2C3BCE11" w14:textId="77777777" w:rsidR="00624798" w:rsidRDefault="00624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B548" id="Text Box 11" o:spid="_x0000_s1029" type="#_x0000_t202" style="position:absolute;margin-left:163pt;margin-top:23.9pt;width:334.6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" fillcolor="white [3201]" strokeweight=".5pt">
                <v:textbox>
                  <w:txbxContent>
                    <w:p w14:paraId="7575D2DE" w14:textId="38E109A5" w:rsidR="004F0587" w:rsidRDefault="004F0587">
                      <w:r>
                        <w:t>Specialists!  Instruct</w:t>
                      </w:r>
                      <w:r w:rsidR="00D07FDD">
                        <w:t>ors and leaders in all sports activities: T</w:t>
                      </w:r>
                      <w:r>
                        <w:t>rack &amp; Field, Tandem Biking, Stand-up Paddle Board</w:t>
                      </w:r>
                      <w:r w:rsidR="00624798">
                        <w:t>, Goalball, Gymnastics and Fitness,</w:t>
                      </w:r>
                      <w:r w:rsidR="00D07FDD">
                        <w:t xml:space="preserve"> B</w:t>
                      </w:r>
                      <w:r>
                        <w:t xml:space="preserve">eep Baseball, Swimming, Arts &amp; Crafts. </w:t>
                      </w:r>
                    </w:p>
                    <w:p w14:paraId="0D5D34D3" w14:textId="77777777" w:rsidR="00624798" w:rsidRDefault="00624798"/>
                    <w:p w14:paraId="2C3BCE11" w14:textId="77777777" w:rsidR="00624798" w:rsidRDefault="00624798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050A47BE" w14:textId="174CC9CE" w:rsidR="00473F66" w:rsidRDefault="00722D93" w:rsidP="00722D93">
      <w:pPr>
        <w:tabs>
          <w:tab w:val="left" w:pos="421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4F0587">
        <w:rPr>
          <w:sz w:val="32"/>
          <w:szCs w:val="32"/>
        </w:rPr>
        <w:t xml:space="preserve"> </w:t>
      </w:r>
    </w:p>
    <w:p w14:paraId="5113DCEB" w14:textId="66B56E5D" w:rsidR="001E727E" w:rsidRDefault="007B70D5" w:rsidP="00722D93">
      <w:pPr>
        <w:tabs>
          <w:tab w:val="left" w:pos="4219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D33C1C4" wp14:editId="762ACC9F">
            <wp:simplePos x="0" y="0"/>
            <wp:positionH relativeFrom="column">
              <wp:posOffset>3704590</wp:posOffset>
            </wp:positionH>
            <wp:positionV relativeFrom="paragraph">
              <wp:posOffset>191448</wp:posOffset>
            </wp:positionV>
            <wp:extent cx="2334272" cy="2871989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m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72" cy="287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B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E8AC12E" wp14:editId="4ECC536E">
            <wp:simplePos x="0" y="0"/>
            <wp:positionH relativeFrom="column">
              <wp:posOffset>-80922</wp:posOffset>
            </wp:positionH>
            <wp:positionV relativeFrom="paragraph">
              <wp:posOffset>319942</wp:posOffset>
            </wp:positionV>
            <wp:extent cx="3065172" cy="2042840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alBall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72" cy="20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EF246" w14:textId="55D5206B" w:rsidR="001E727E" w:rsidRDefault="001E727E" w:rsidP="00722D93">
      <w:pPr>
        <w:tabs>
          <w:tab w:val="left" w:pos="4219"/>
        </w:tabs>
        <w:rPr>
          <w:sz w:val="32"/>
          <w:szCs w:val="32"/>
        </w:rPr>
      </w:pPr>
    </w:p>
    <w:p w14:paraId="1271252C" w14:textId="4FE67920" w:rsidR="001E727E" w:rsidRDefault="0074428F" w:rsidP="00722D93">
      <w:pPr>
        <w:tabs>
          <w:tab w:val="left" w:pos="4219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4C88869" wp14:editId="789D6F64">
            <wp:simplePos x="0" y="0"/>
            <wp:positionH relativeFrom="column">
              <wp:posOffset>330558</wp:posOffset>
            </wp:positionH>
            <wp:positionV relativeFrom="paragraph">
              <wp:posOffset>1637406</wp:posOffset>
            </wp:positionV>
            <wp:extent cx="2253803" cy="294492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wim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03" cy="29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D63E" w14:textId="1C7E5C6F" w:rsidR="005776E3" w:rsidRDefault="005776E3" w:rsidP="00722D93">
      <w:pPr>
        <w:tabs>
          <w:tab w:val="left" w:pos="4219"/>
        </w:tabs>
        <w:rPr>
          <w:sz w:val="32"/>
          <w:szCs w:val="32"/>
        </w:rPr>
      </w:pPr>
    </w:p>
    <w:p w14:paraId="15A6DC3D" w14:textId="77777777" w:rsidR="005776E3" w:rsidRPr="005776E3" w:rsidRDefault="005776E3" w:rsidP="005776E3">
      <w:pPr>
        <w:rPr>
          <w:sz w:val="32"/>
          <w:szCs w:val="32"/>
        </w:rPr>
      </w:pPr>
    </w:p>
    <w:p w14:paraId="04F42FD0" w14:textId="77777777" w:rsidR="005776E3" w:rsidRPr="005776E3" w:rsidRDefault="005776E3" w:rsidP="005776E3">
      <w:pPr>
        <w:rPr>
          <w:sz w:val="32"/>
          <w:szCs w:val="32"/>
        </w:rPr>
      </w:pPr>
    </w:p>
    <w:p w14:paraId="382B1F51" w14:textId="77777777" w:rsidR="005776E3" w:rsidRPr="005776E3" w:rsidRDefault="005776E3" w:rsidP="005776E3">
      <w:pPr>
        <w:rPr>
          <w:sz w:val="32"/>
          <w:szCs w:val="32"/>
        </w:rPr>
      </w:pPr>
    </w:p>
    <w:p w14:paraId="3C3A0A32" w14:textId="0800F023" w:rsidR="005776E3" w:rsidRDefault="00D42B3D" w:rsidP="005776E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67A57D6" wp14:editId="27093453">
            <wp:simplePos x="0" y="0"/>
            <wp:positionH relativeFrom="column">
              <wp:posOffset>3061335</wp:posOffset>
            </wp:positionH>
            <wp:positionV relativeFrom="paragraph">
              <wp:posOffset>255306</wp:posOffset>
            </wp:positionV>
            <wp:extent cx="3296991" cy="225298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ndemBike1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991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0F83" w14:textId="1C446C71" w:rsidR="001E727E" w:rsidRDefault="001E727E" w:rsidP="005776E3">
      <w:pPr>
        <w:jc w:val="center"/>
        <w:rPr>
          <w:sz w:val="32"/>
          <w:szCs w:val="32"/>
        </w:rPr>
      </w:pPr>
    </w:p>
    <w:p w14:paraId="593BDA6C" w14:textId="5C0B2F95" w:rsidR="005776E3" w:rsidRDefault="005776E3" w:rsidP="005776E3">
      <w:pPr>
        <w:jc w:val="center"/>
        <w:rPr>
          <w:sz w:val="32"/>
          <w:szCs w:val="32"/>
        </w:rPr>
      </w:pPr>
    </w:p>
    <w:p w14:paraId="68374629" w14:textId="6312972A" w:rsidR="005776E3" w:rsidRDefault="005776E3" w:rsidP="005776E3">
      <w:pPr>
        <w:jc w:val="center"/>
        <w:rPr>
          <w:sz w:val="32"/>
          <w:szCs w:val="32"/>
        </w:rPr>
      </w:pPr>
    </w:p>
    <w:p w14:paraId="2B8B866F" w14:textId="4A4CD3C2" w:rsidR="005776E3" w:rsidRDefault="005776E3" w:rsidP="005776E3">
      <w:pPr>
        <w:jc w:val="center"/>
        <w:rPr>
          <w:sz w:val="32"/>
          <w:szCs w:val="32"/>
        </w:rPr>
      </w:pPr>
    </w:p>
    <w:p w14:paraId="22B12D9D" w14:textId="187AC99B" w:rsidR="005776E3" w:rsidRDefault="005776E3" w:rsidP="005776E3">
      <w:pPr>
        <w:jc w:val="center"/>
        <w:rPr>
          <w:sz w:val="32"/>
          <w:szCs w:val="32"/>
        </w:rPr>
      </w:pPr>
    </w:p>
    <w:p w14:paraId="022F98FC" w14:textId="78F93C9B" w:rsidR="005776E3" w:rsidRDefault="00A05ED8" w:rsidP="005776E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318F563" wp14:editId="10CA16F4">
            <wp:simplePos x="0" y="0"/>
            <wp:positionH relativeFrom="column">
              <wp:posOffset>3497992</wp:posOffset>
            </wp:positionH>
            <wp:positionV relativeFrom="paragraph">
              <wp:posOffset>82076</wp:posOffset>
            </wp:positionV>
            <wp:extent cx="2918269" cy="3425781"/>
            <wp:effectExtent l="0" t="0" r="317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epBaseball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69" cy="342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A1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BF6FBC5" wp14:editId="045C5F98">
            <wp:simplePos x="0" y="0"/>
            <wp:positionH relativeFrom="column">
              <wp:posOffset>-81083</wp:posOffset>
            </wp:positionH>
            <wp:positionV relativeFrom="paragraph">
              <wp:posOffset>199703</wp:posOffset>
            </wp:positionV>
            <wp:extent cx="2743200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epBaseball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CB0D1" w14:textId="2E70E672" w:rsidR="005776E3" w:rsidRDefault="005776E3" w:rsidP="005776E3">
      <w:pPr>
        <w:jc w:val="center"/>
        <w:rPr>
          <w:sz w:val="32"/>
          <w:szCs w:val="32"/>
        </w:rPr>
      </w:pPr>
    </w:p>
    <w:p w14:paraId="3CE847C0" w14:textId="10CF3F16" w:rsidR="005776E3" w:rsidRDefault="005776E3" w:rsidP="005776E3">
      <w:pPr>
        <w:jc w:val="center"/>
        <w:rPr>
          <w:sz w:val="32"/>
          <w:szCs w:val="32"/>
        </w:rPr>
      </w:pPr>
    </w:p>
    <w:p w14:paraId="36156B0A" w14:textId="11ED429D" w:rsidR="00637765" w:rsidRDefault="00D977C4" w:rsidP="005776E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C8F4206" wp14:editId="220729BF">
            <wp:simplePos x="0" y="0"/>
            <wp:positionH relativeFrom="column">
              <wp:posOffset>-15973</wp:posOffset>
            </wp:positionH>
            <wp:positionV relativeFrom="paragraph">
              <wp:posOffset>5008710</wp:posOffset>
            </wp:positionV>
            <wp:extent cx="3882981" cy="2588654"/>
            <wp:effectExtent l="0" t="0" r="381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alfitness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81" cy="25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D8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3B3963E" wp14:editId="1276F4C8">
            <wp:simplePos x="0" y="0"/>
            <wp:positionH relativeFrom="column">
              <wp:posOffset>4092262</wp:posOffset>
            </wp:positionH>
            <wp:positionV relativeFrom="paragraph">
              <wp:posOffset>2562198</wp:posOffset>
            </wp:positionV>
            <wp:extent cx="1996225" cy="28370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gjume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25" cy="28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D8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057DC25" wp14:editId="5E9AA554">
            <wp:simplePos x="0" y="0"/>
            <wp:positionH relativeFrom="column">
              <wp:posOffset>241604</wp:posOffset>
            </wp:positionH>
            <wp:positionV relativeFrom="paragraph">
              <wp:posOffset>1350797</wp:posOffset>
            </wp:positionV>
            <wp:extent cx="2436616" cy="3284113"/>
            <wp:effectExtent l="0" t="0" r="190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nF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16" cy="328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B6394" w14:textId="77777777" w:rsidR="00637765" w:rsidRPr="00637765" w:rsidRDefault="00637765" w:rsidP="00637765">
      <w:pPr>
        <w:rPr>
          <w:sz w:val="32"/>
          <w:szCs w:val="32"/>
        </w:rPr>
      </w:pPr>
    </w:p>
    <w:p w14:paraId="07973927" w14:textId="77777777" w:rsidR="00637765" w:rsidRPr="00637765" w:rsidRDefault="00637765" w:rsidP="00637765">
      <w:pPr>
        <w:rPr>
          <w:sz w:val="32"/>
          <w:szCs w:val="32"/>
        </w:rPr>
      </w:pPr>
    </w:p>
    <w:p w14:paraId="556B738F" w14:textId="77777777" w:rsidR="00637765" w:rsidRPr="00637765" w:rsidRDefault="00637765" w:rsidP="00637765">
      <w:pPr>
        <w:rPr>
          <w:sz w:val="32"/>
          <w:szCs w:val="32"/>
        </w:rPr>
      </w:pPr>
    </w:p>
    <w:p w14:paraId="3F78AC8A" w14:textId="77777777" w:rsidR="00637765" w:rsidRPr="00637765" w:rsidRDefault="00637765" w:rsidP="00637765">
      <w:pPr>
        <w:rPr>
          <w:sz w:val="32"/>
          <w:szCs w:val="32"/>
        </w:rPr>
      </w:pPr>
    </w:p>
    <w:p w14:paraId="2E9B965C" w14:textId="77777777" w:rsidR="00637765" w:rsidRPr="00637765" w:rsidRDefault="00637765" w:rsidP="00637765">
      <w:pPr>
        <w:rPr>
          <w:sz w:val="32"/>
          <w:szCs w:val="32"/>
        </w:rPr>
      </w:pPr>
    </w:p>
    <w:p w14:paraId="43A409A3" w14:textId="77777777" w:rsidR="00637765" w:rsidRPr="00637765" w:rsidRDefault="00637765" w:rsidP="00637765">
      <w:pPr>
        <w:rPr>
          <w:sz w:val="32"/>
          <w:szCs w:val="32"/>
        </w:rPr>
      </w:pPr>
    </w:p>
    <w:p w14:paraId="6FC16DAA" w14:textId="77777777" w:rsidR="00637765" w:rsidRPr="00637765" w:rsidRDefault="00637765" w:rsidP="00637765">
      <w:pPr>
        <w:rPr>
          <w:sz w:val="32"/>
          <w:szCs w:val="32"/>
        </w:rPr>
      </w:pPr>
    </w:p>
    <w:p w14:paraId="0E53AF4A" w14:textId="77777777" w:rsidR="00637765" w:rsidRPr="00637765" w:rsidRDefault="00637765" w:rsidP="00637765">
      <w:pPr>
        <w:rPr>
          <w:sz w:val="32"/>
          <w:szCs w:val="32"/>
        </w:rPr>
      </w:pPr>
    </w:p>
    <w:p w14:paraId="13AB03B5" w14:textId="77777777" w:rsidR="00637765" w:rsidRPr="00637765" w:rsidRDefault="00637765" w:rsidP="00637765">
      <w:pPr>
        <w:rPr>
          <w:sz w:val="32"/>
          <w:szCs w:val="32"/>
        </w:rPr>
      </w:pPr>
    </w:p>
    <w:p w14:paraId="552FDF01" w14:textId="77777777" w:rsidR="00637765" w:rsidRPr="00637765" w:rsidRDefault="00637765" w:rsidP="00637765">
      <w:pPr>
        <w:rPr>
          <w:sz w:val="32"/>
          <w:szCs w:val="32"/>
        </w:rPr>
      </w:pPr>
    </w:p>
    <w:p w14:paraId="7A14BBE5" w14:textId="77777777" w:rsidR="00637765" w:rsidRPr="00637765" w:rsidRDefault="00637765" w:rsidP="00637765">
      <w:pPr>
        <w:rPr>
          <w:sz w:val="32"/>
          <w:szCs w:val="32"/>
        </w:rPr>
      </w:pPr>
    </w:p>
    <w:p w14:paraId="56212EAA" w14:textId="087926B2" w:rsidR="00637765" w:rsidRDefault="00637765" w:rsidP="00637765">
      <w:pPr>
        <w:rPr>
          <w:sz w:val="32"/>
          <w:szCs w:val="32"/>
        </w:rPr>
      </w:pPr>
    </w:p>
    <w:p w14:paraId="1ED9F007" w14:textId="77777777" w:rsidR="00637765" w:rsidRPr="00637765" w:rsidRDefault="00637765" w:rsidP="00637765">
      <w:pPr>
        <w:rPr>
          <w:sz w:val="32"/>
          <w:szCs w:val="32"/>
        </w:rPr>
      </w:pPr>
    </w:p>
    <w:p w14:paraId="2ACE40B9" w14:textId="29D9F497" w:rsidR="00637765" w:rsidRDefault="00637765" w:rsidP="00637765">
      <w:pPr>
        <w:rPr>
          <w:sz w:val="32"/>
          <w:szCs w:val="32"/>
        </w:rPr>
      </w:pPr>
    </w:p>
    <w:p w14:paraId="2989199A" w14:textId="0BA7ED22" w:rsidR="005776E3" w:rsidRDefault="00637765" w:rsidP="00637765">
      <w:pPr>
        <w:tabs>
          <w:tab w:val="left" w:pos="75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440F011" w14:textId="77777777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0A46974B" w14:textId="77777777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5126C6ED" w14:textId="77777777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57AA5228" w14:textId="4BDBC9D3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3C1E9D20" w14:textId="49DA74A6" w:rsidR="00637765" w:rsidRDefault="00567FF6" w:rsidP="00637765">
      <w:pPr>
        <w:tabs>
          <w:tab w:val="left" w:pos="75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D017B7C" wp14:editId="52F5C020">
            <wp:simplePos x="0" y="0"/>
            <wp:positionH relativeFrom="column">
              <wp:posOffset>-67945</wp:posOffset>
            </wp:positionH>
            <wp:positionV relativeFrom="paragraph">
              <wp:posOffset>97459</wp:posOffset>
            </wp:positionV>
            <wp:extent cx="2819626" cy="374775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am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26" cy="374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B13C" w14:textId="44C78CC6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0062381F" w14:textId="526D5D53" w:rsidR="00637765" w:rsidRDefault="00637765" w:rsidP="00637765">
      <w:pPr>
        <w:tabs>
          <w:tab w:val="left" w:pos="7545"/>
        </w:tabs>
        <w:rPr>
          <w:sz w:val="32"/>
          <w:szCs w:val="32"/>
        </w:rPr>
      </w:pPr>
    </w:p>
    <w:p w14:paraId="530FB156" w14:textId="494D29B8" w:rsidR="00637765" w:rsidRDefault="00567FF6" w:rsidP="00637765">
      <w:pPr>
        <w:tabs>
          <w:tab w:val="left" w:pos="75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6C267E9" wp14:editId="1DAEC872">
            <wp:simplePos x="0" y="0"/>
            <wp:positionH relativeFrom="column">
              <wp:posOffset>3035514</wp:posOffset>
            </wp:positionH>
            <wp:positionV relativeFrom="paragraph">
              <wp:posOffset>168400</wp:posOffset>
            </wp:positionV>
            <wp:extent cx="3438659" cy="2292439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m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659" cy="229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134D" w14:textId="446A9E71" w:rsidR="00637765" w:rsidRPr="00637765" w:rsidRDefault="000A3FAC" w:rsidP="00637765">
      <w:pPr>
        <w:tabs>
          <w:tab w:val="left" w:pos="75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EAFD447" wp14:editId="7ED09F7A">
            <wp:simplePos x="0" y="0"/>
            <wp:positionH relativeFrom="column">
              <wp:posOffset>1387118</wp:posOffset>
            </wp:positionH>
            <wp:positionV relativeFrom="paragraph">
              <wp:posOffset>3234591</wp:posOffset>
            </wp:positionV>
            <wp:extent cx="4191000" cy="2984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drew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7765" w:rsidRPr="00637765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02"/>
    <w:rsid w:val="0000727D"/>
    <w:rsid w:val="000A3FAC"/>
    <w:rsid w:val="000B6EA1"/>
    <w:rsid w:val="000D6E85"/>
    <w:rsid w:val="00107338"/>
    <w:rsid w:val="00125B65"/>
    <w:rsid w:val="001C111E"/>
    <w:rsid w:val="001D70FC"/>
    <w:rsid w:val="001E727E"/>
    <w:rsid w:val="002473BF"/>
    <w:rsid w:val="002616BE"/>
    <w:rsid w:val="003C7387"/>
    <w:rsid w:val="00412721"/>
    <w:rsid w:val="0042596A"/>
    <w:rsid w:val="00441F35"/>
    <w:rsid w:val="00460802"/>
    <w:rsid w:val="00473F66"/>
    <w:rsid w:val="004E4BCE"/>
    <w:rsid w:val="004F0587"/>
    <w:rsid w:val="004F1BFB"/>
    <w:rsid w:val="004F5BB2"/>
    <w:rsid w:val="00554792"/>
    <w:rsid w:val="00561712"/>
    <w:rsid w:val="00567FF6"/>
    <w:rsid w:val="00574593"/>
    <w:rsid w:val="00575C20"/>
    <w:rsid w:val="005776E3"/>
    <w:rsid w:val="005D387C"/>
    <w:rsid w:val="005F0B1F"/>
    <w:rsid w:val="00624798"/>
    <w:rsid w:val="0063329A"/>
    <w:rsid w:val="00637765"/>
    <w:rsid w:val="0066208B"/>
    <w:rsid w:val="0068580F"/>
    <w:rsid w:val="00695228"/>
    <w:rsid w:val="00696647"/>
    <w:rsid w:val="006A1AB2"/>
    <w:rsid w:val="00722D93"/>
    <w:rsid w:val="00736F34"/>
    <w:rsid w:val="0074428F"/>
    <w:rsid w:val="00755E56"/>
    <w:rsid w:val="007B70D5"/>
    <w:rsid w:val="008079B2"/>
    <w:rsid w:val="00824BB7"/>
    <w:rsid w:val="0084002A"/>
    <w:rsid w:val="0086284C"/>
    <w:rsid w:val="0087404B"/>
    <w:rsid w:val="008C35A6"/>
    <w:rsid w:val="00905841"/>
    <w:rsid w:val="0091476C"/>
    <w:rsid w:val="00952A01"/>
    <w:rsid w:val="00976E2E"/>
    <w:rsid w:val="009950F2"/>
    <w:rsid w:val="009D5E1B"/>
    <w:rsid w:val="009D6028"/>
    <w:rsid w:val="009E7995"/>
    <w:rsid w:val="00A05ED8"/>
    <w:rsid w:val="00A354FA"/>
    <w:rsid w:val="00A37FAD"/>
    <w:rsid w:val="00A75116"/>
    <w:rsid w:val="00AB64AA"/>
    <w:rsid w:val="00AD2339"/>
    <w:rsid w:val="00B11DEA"/>
    <w:rsid w:val="00B1688C"/>
    <w:rsid w:val="00B63DB0"/>
    <w:rsid w:val="00BD1643"/>
    <w:rsid w:val="00BE0C0E"/>
    <w:rsid w:val="00C137A2"/>
    <w:rsid w:val="00C65834"/>
    <w:rsid w:val="00CB1707"/>
    <w:rsid w:val="00CB37F2"/>
    <w:rsid w:val="00CD4934"/>
    <w:rsid w:val="00D01CA1"/>
    <w:rsid w:val="00D07FDD"/>
    <w:rsid w:val="00D12A54"/>
    <w:rsid w:val="00D254E0"/>
    <w:rsid w:val="00D42B3D"/>
    <w:rsid w:val="00D44B91"/>
    <w:rsid w:val="00D52126"/>
    <w:rsid w:val="00D740A2"/>
    <w:rsid w:val="00D9046F"/>
    <w:rsid w:val="00D9360C"/>
    <w:rsid w:val="00D977C4"/>
    <w:rsid w:val="00DB1414"/>
    <w:rsid w:val="00E4614F"/>
    <w:rsid w:val="00E7501B"/>
    <w:rsid w:val="00EA5F20"/>
    <w:rsid w:val="00EA6D1D"/>
    <w:rsid w:val="00EC7A67"/>
    <w:rsid w:val="00F567C1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DD2A"/>
  <w15:chartTrackingRefBased/>
  <w15:docId w15:val="{2A38C4C6-BC3C-6545-AC60-0795BFB5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arlnudy/Library/Containers/com.microsoft.Word/Data/Library/Application%20Support/Microsoft/Office/16.0/DTS/en-US%7b02EE14C2-7B43-4544-9033-64BBE476E873%7d/%7b7BEC04F8-1499-6749-9259-C68A27F4B55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91E1CC-5497-FF4B-AEE0-A7FEF13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EC04F8-1499-6749-9259-C68A27F4B555}tf10002090.dotx</Template>
  <TotalTime>101</TotalTime>
  <Pages>7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1</cp:revision>
  <dcterms:created xsi:type="dcterms:W3CDTF">2018-06-28T15:15:00Z</dcterms:created>
  <dcterms:modified xsi:type="dcterms:W3CDTF">2018-06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